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D8" w:rsidRPr="00EA69F7" w:rsidRDefault="00A340D8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T.C.</w:t>
      </w:r>
    </w:p>
    <w:p w:rsidR="00A340D8" w:rsidRPr="00EA69F7" w:rsidRDefault="00A340D8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ANTALYA VALİLİĞİ</w:t>
      </w:r>
    </w:p>
    <w:p w:rsidR="00A340D8" w:rsidRPr="00EA69F7" w:rsidRDefault="00A340D8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Gençlik ve Spor İl Müdürlüğü</w:t>
      </w:r>
    </w:p>
    <w:p w:rsidR="00A340D8" w:rsidRPr="00EA69F7" w:rsidRDefault="00A340D8" w:rsidP="00A340D8">
      <w:pPr>
        <w:tabs>
          <w:tab w:val="left" w:pos="993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EA69F7">
        <w:rPr>
          <w:rFonts w:ascii="Times New Roman" w:eastAsia="Times New Roman" w:hAnsi="Times New Roman" w:cs="Times New Roman"/>
          <w:lang w:eastAsia="tr-TR"/>
        </w:rPr>
        <w:t>SAYI</w:t>
      </w:r>
      <w:r w:rsidRPr="00EA69F7">
        <w:rPr>
          <w:rFonts w:ascii="Times New Roman" w:eastAsia="Times New Roman" w:hAnsi="Times New Roman" w:cs="Times New Roman"/>
          <w:lang w:eastAsia="tr-TR"/>
        </w:rPr>
        <w:tab/>
        <w:t>: ……………</w:t>
      </w:r>
      <w:r w:rsidRPr="00EA69F7">
        <w:rPr>
          <w:rFonts w:ascii="Times New Roman" w:eastAsia="Times New Roman" w:hAnsi="Times New Roman" w:cs="Times New Roman"/>
          <w:bCs/>
          <w:color w:val="FF0000"/>
          <w:lang w:eastAsia="tr-TR"/>
        </w:rPr>
        <w:tab/>
      </w:r>
      <w:r w:rsidRPr="00EA69F7">
        <w:rPr>
          <w:rFonts w:ascii="Times New Roman" w:eastAsia="Times New Roman" w:hAnsi="Times New Roman" w:cs="Times New Roman"/>
          <w:bCs/>
          <w:lang w:eastAsia="tr-TR"/>
        </w:rPr>
        <w:t>…./…./20….</w:t>
      </w:r>
    </w:p>
    <w:p w:rsidR="00A340D8" w:rsidRPr="00EA69F7" w:rsidRDefault="00A340D8" w:rsidP="00A340D8">
      <w:pPr>
        <w:keepNext/>
        <w:tabs>
          <w:tab w:val="left" w:pos="-709"/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lang w:eastAsia="tr-TR"/>
        </w:rPr>
      </w:pPr>
      <w:r w:rsidRPr="00EA69F7">
        <w:rPr>
          <w:rFonts w:ascii="Times New Roman" w:eastAsia="Times New Roman" w:hAnsi="Times New Roman" w:cs="Times New Roman"/>
          <w:lang w:eastAsia="tr-TR"/>
        </w:rPr>
        <w:t>KONU</w:t>
      </w:r>
      <w:r>
        <w:rPr>
          <w:rFonts w:ascii="Times New Roman" w:eastAsia="Times New Roman" w:hAnsi="Times New Roman" w:cs="Times New Roman"/>
          <w:lang w:eastAsia="tr-TR"/>
        </w:rPr>
        <w:tab/>
      </w:r>
      <w:r w:rsidRPr="00EA69F7">
        <w:rPr>
          <w:rFonts w:ascii="Times New Roman" w:eastAsia="Times New Roman" w:hAnsi="Times New Roman" w:cs="Times New Roman"/>
          <w:lang w:eastAsia="tr-TR"/>
        </w:rPr>
        <w:t>: Kafile Listesi.</w:t>
      </w:r>
    </w:p>
    <w:p w:rsidR="00A340D8" w:rsidRPr="00EA69F7" w:rsidRDefault="00A340D8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NTALYA </w:t>
      </w:r>
      <w:r w:rsidRPr="00EA69F7">
        <w:rPr>
          <w:rFonts w:ascii="Times New Roman" w:eastAsia="Times New Roman" w:hAnsi="Times New Roman" w:cs="Times New Roman"/>
          <w:b/>
          <w:lang w:eastAsia="tr-TR"/>
        </w:rPr>
        <w:t>GENÇLİK VE SPOR İL MÜDÜRLÜĞÜNE</w:t>
      </w:r>
    </w:p>
    <w:p w:rsidR="00A340D8" w:rsidRPr="00EA69F7" w:rsidRDefault="00A340D8" w:rsidP="00A340D8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911" w:type="dxa"/>
        <w:tblLook w:val="04A0" w:firstRow="1" w:lastRow="0" w:firstColumn="1" w:lastColumn="0" w:noHBand="0" w:noVBand="1"/>
      </w:tblPr>
      <w:tblGrid>
        <w:gridCol w:w="1760"/>
        <w:gridCol w:w="1107"/>
        <w:gridCol w:w="2657"/>
        <w:gridCol w:w="1275"/>
        <w:gridCol w:w="3112"/>
      </w:tblGrid>
      <w:tr w:rsidR="00A340D8" w:rsidRPr="00EA69F7" w:rsidTr="007A4EB2">
        <w:trPr>
          <w:trHeight w:val="340"/>
        </w:trPr>
        <w:tc>
          <w:tcPr>
            <w:tcW w:w="9911" w:type="dxa"/>
            <w:gridSpan w:val="5"/>
            <w:tcMar>
              <w:left w:w="57" w:type="dxa"/>
              <w:right w:w="57" w:type="dxa"/>
            </w:tcMar>
            <w:vAlign w:val="center"/>
          </w:tcPr>
          <w:p w:rsidR="00A340D8" w:rsidRPr="00A340D8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40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</w:t>
            </w:r>
            <w:r w:rsidRPr="00A340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……………. SPOR DALI TEMSİLCİLİĞİ</w:t>
            </w:r>
          </w:p>
        </w:tc>
      </w:tr>
      <w:tr w:rsidR="00A340D8" w:rsidRPr="00EA69F7" w:rsidTr="00A340D8">
        <w:trPr>
          <w:trHeight w:val="340"/>
        </w:trPr>
        <w:tc>
          <w:tcPr>
            <w:tcW w:w="2867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YAPILACAĞI İL</w:t>
            </w:r>
          </w:p>
        </w:tc>
        <w:tc>
          <w:tcPr>
            <w:tcW w:w="2657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TARİHİ</w:t>
            </w:r>
          </w:p>
        </w:tc>
        <w:tc>
          <w:tcPr>
            <w:tcW w:w="3112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/…../20….</w:t>
            </w:r>
          </w:p>
        </w:tc>
      </w:tr>
      <w:tr w:rsidR="00A340D8" w:rsidRPr="00EA69F7" w:rsidTr="00A340D8">
        <w:trPr>
          <w:trHeight w:val="416"/>
        </w:trPr>
        <w:tc>
          <w:tcPr>
            <w:tcW w:w="1760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ADI</w:t>
            </w:r>
          </w:p>
        </w:tc>
        <w:tc>
          <w:tcPr>
            <w:tcW w:w="8151" w:type="dxa"/>
            <w:gridSpan w:val="4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340D8" w:rsidRPr="00AF6D64" w:rsidRDefault="00A340D8" w:rsidP="00A340D8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701"/>
        <w:gridCol w:w="1701"/>
        <w:gridCol w:w="1843"/>
        <w:gridCol w:w="1836"/>
      </w:tblGrid>
      <w:tr w:rsidR="00A340D8" w:rsidRPr="00EA69F7" w:rsidTr="005F0238">
        <w:trPr>
          <w:trHeight w:val="340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A69F7">
              <w:rPr>
                <w:rFonts w:ascii="Times New Roman" w:hAnsi="Times New Roman" w:cs="Times New Roman"/>
                <w:sz w:val="16"/>
                <w:szCs w:val="16"/>
              </w:rPr>
              <w:t>Otobüs ve uçak ile seyahat edecek kafilelerin seyahat biletlerini eklemesi gerekmektedir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4C98C048" wp14:editId="1B155E27">
                      <wp:extent cx="183600" cy="183600"/>
                      <wp:effectExtent l="0" t="0" r="26035" b="26035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98C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İ İMKÂNLARI İLE SEYAHA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DC9C966" wp14:editId="61400F9E">
                      <wp:extent cx="183600" cy="183600"/>
                      <wp:effectExtent l="0" t="0" r="26035" b="26035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9C966" id="_x0000_s1027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A YOLU İLE SEYAHAT</w: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71A3F7C3" wp14:editId="3A64EC1A">
                      <wp:extent cx="183600" cy="183600"/>
                      <wp:effectExtent l="0" t="0" r="26035" b="26035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3F7C3" id="_x0000_s1028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İRLERARASI OTOBÜS İLE SEYAHAT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4CC26973" wp14:editId="59544FF8">
                      <wp:extent cx="183600" cy="183600"/>
                      <wp:effectExtent l="0" t="0" r="26035" b="26035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26973" id="_x0000_s1029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Ç KİRALAMA İLE SEYAHAT</w: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340D8" w:rsidRPr="00AF6D64" w:rsidRDefault="00A340D8" w:rsidP="00A340D8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2126"/>
        <w:gridCol w:w="1595"/>
        <w:gridCol w:w="1382"/>
      </w:tblGrid>
      <w:tr w:rsidR="00A340D8" w:rsidRPr="00EA69F7" w:rsidTr="005F0238">
        <w:trPr>
          <w:trHeight w:val="340"/>
        </w:trPr>
        <w:tc>
          <w:tcPr>
            <w:tcW w:w="16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A69F7">
              <w:rPr>
                <w:rFonts w:ascii="Times New Roman" w:hAnsi="Times New Roman" w:cs="Times New Roman"/>
                <w:sz w:val="16"/>
                <w:szCs w:val="16"/>
              </w:rPr>
              <w:t>Araç kiralama ile seyahat edecek kafilelerin araç ve şoför bilgilerini yazması gerekmektedir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CIN PLAKAS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CIN MARKASI VE MODEL YILI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40D8" w:rsidRPr="00EA69F7" w:rsidTr="005F0238">
        <w:trPr>
          <w:trHeight w:val="384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OFÖRLERİN ADI SOYADI / EHLİYET SINIFLAR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ŞOFÖR</w:t>
            </w:r>
          </w:p>
        </w:tc>
        <w:tc>
          <w:tcPr>
            <w:tcW w:w="3721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2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40D8" w:rsidRPr="00EA69F7" w:rsidTr="005F0238">
        <w:trPr>
          <w:trHeight w:val="289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ŞOFÖR</w:t>
            </w:r>
          </w:p>
        </w:tc>
        <w:tc>
          <w:tcPr>
            <w:tcW w:w="3721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2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340D8" w:rsidRPr="00A00B8A" w:rsidRDefault="00A340D8" w:rsidP="00A340D8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A340D8" w:rsidRPr="00D70BD9" w:rsidRDefault="00A340D8" w:rsidP="00A340D8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D70BD9">
        <w:rPr>
          <w:rFonts w:ascii="Times New Roman" w:eastAsia="Times New Roman" w:hAnsi="Times New Roman" w:cs="Times New Roman"/>
          <w:b/>
          <w:lang w:eastAsia="tr-TR"/>
        </w:rPr>
        <w:t>KAFİLE LİSTESİ</w:t>
      </w:r>
    </w:p>
    <w:tbl>
      <w:tblPr>
        <w:tblStyle w:val="TabloKlavuzu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4"/>
        <w:gridCol w:w="2258"/>
        <w:gridCol w:w="850"/>
        <w:gridCol w:w="1276"/>
        <w:gridCol w:w="992"/>
        <w:gridCol w:w="1418"/>
        <w:gridCol w:w="1559"/>
        <w:gridCol w:w="1276"/>
      </w:tblGrid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ĞUM TARİH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.C.KİMLİK N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LİSANS </w:t>
            </w:r>
          </w:p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KULU – GÖREV YER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FİLE BŞK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FİLE BŞK.Y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NTRENÖR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REFAKATÇİ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 xml:space="preserve"> </w:t>
            </w: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(bedensel engelli ve özel sporcular için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RCÜMAN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 xml:space="preserve"> </w:t>
            </w: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(işitme engelli sporcular için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PORCU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PORCU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0D1B9F" w:rsidRDefault="000D1B9F" w:rsidP="00A340D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-54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D12549" w:rsidRPr="00A340D8" w:rsidRDefault="00881E08" w:rsidP="00A340D8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ürkiye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ederasyonu Başkanlığı</w:t>
      </w:r>
      <w:r w:rsidR="0023435C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’</w:t>
      </w:r>
      <w:r w:rsidR="00D2117F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ın 20….</w:t>
      </w:r>
      <w:r w:rsidR="00792E6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20</w:t>
      </w:r>
      <w:r w:rsidR="00D2117F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="00ED570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aaliyet programında yer alan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D570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</w:t>
      </w:r>
      <w:r w:rsidR="00A466B8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…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</w:t>
      </w:r>
      <w:r w:rsidR="00A466B8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üsabakaları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50567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../</w:t>
      </w:r>
      <w:r w:rsidR="00450567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20</w:t>
      </w:r>
      <w:r w:rsidR="00D2117F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rihlerinde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66B8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00E6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="006B371D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</w:t>
      </w:r>
      <w:r w:rsidR="00792E6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de </w:t>
      </w:r>
      <w:r w:rsidR="00B67D2D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pılacak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tır.</w:t>
      </w:r>
      <w:r w:rsidR="008424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</w:p>
    <w:p w:rsidR="003447C6" w:rsidRPr="00A340D8" w:rsidRDefault="003447C6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Söz</w:t>
      </w:r>
      <w:r w:rsidR="008117A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onusu</w:t>
      </w:r>
      <w:r w:rsidR="008117A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faaliyete </w:t>
      </w: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yukarıda</w:t>
      </w:r>
      <w:r w:rsidR="0023435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isimleri ve görevleri belirtilen kafilenin </w:t>
      </w:r>
      <w:r w:rsidR="00AD14C3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İlimiz</w:t>
      </w:r>
      <w:r w:rsidR="00FC4698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adına …………………. spor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FC4698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dalını</w:t>
      </w:r>
      <w:r w:rsidR="00450567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temsilen </w:t>
      </w:r>
      <w:r w:rsidR="00B67D2D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atılmalarında idari yönden sakınca</w:t>
      </w:r>
      <w:r w:rsidR="00826C3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79521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yoktur</w:t>
      </w:r>
      <w:r w:rsidR="008424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</w:t>
      </w:r>
      <w:r w:rsidR="0079521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Seyahat</w:t>
      </w:r>
      <w:r w:rsidR="00D1254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sorumluluğu </w:t>
      </w:r>
      <w:r w:rsidR="00FC4698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afileye</w:t>
      </w:r>
      <w:r w:rsidR="00D1254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aittir.</w:t>
      </w:r>
    </w:p>
    <w:p w:rsidR="003756C7" w:rsidRPr="00A340D8" w:rsidRDefault="00F65E1F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İlgililerin</w:t>
      </w:r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3289 </w:t>
      </w:r>
      <w:r w:rsidR="004B277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sayılı </w:t>
      </w:r>
      <w:r w:rsidR="002E443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Gençlik ve Spor Hizmetleri k</w:t>
      </w:r>
      <w:r w:rsidR="008C3971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anunun</w:t>
      </w:r>
      <w:r w:rsidR="0023435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un</w:t>
      </w:r>
      <w:r w:rsidR="008C3971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29.</w:t>
      </w:r>
      <w:r w:rsidR="001326D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maddesi gereğince</w:t>
      </w:r>
      <w:r w:rsidR="003447C6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2B7C5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./</w:t>
      </w:r>
      <w:r w:rsidR="00450567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.</w:t>
      </w:r>
      <w:r w:rsidR="002B7C5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.</w:t>
      </w:r>
      <w:r w:rsidR="000369C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-…./….</w:t>
      </w:r>
      <w:r w:rsidR="002B7C5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/20</w:t>
      </w:r>
      <w:r w:rsidR="00D2117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.</w:t>
      </w:r>
      <w:r w:rsidR="00792E6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3005E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614D90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tarihlerinde </w:t>
      </w:r>
      <w:r w:rsidR="00B67D2D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izinli</w:t>
      </w:r>
      <w:r w:rsidR="00AC753A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sayılmaları</w:t>
      </w:r>
      <w:r w:rsidR="00845D71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nı</w:t>
      </w:r>
      <w:r w:rsidR="00AC753A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, </w:t>
      </w:r>
      <w:r w:rsidR="004B277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endi imkan ve sorumlulukları ile müsab</w:t>
      </w:r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akaya</w:t>
      </w:r>
      <w:bookmarkStart w:id="0" w:name="_GoBack"/>
      <w:bookmarkEnd w:id="0"/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 katılabilmeleri </w:t>
      </w:r>
      <w:r w:rsidR="006B00E6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için </w:t>
      </w:r>
      <w:r w:rsidR="00742AF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gerekli </w:t>
      </w:r>
      <w:r w:rsidR="006B00E6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kafile onaylarının alınması </w:t>
      </w:r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hususunda;</w:t>
      </w:r>
    </w:p>
    <w:p w:rsidR="00AC17BC" w:rsidRPr="00A340D8" w:rsidRDefault="007A4E6B" w:rsidP="00124FBA">
      <w:pPr>
        <w:spacing w:after="0" w:line="264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Bilgilerinizi ve gereğini arz ederim.</w:t>
      </w:r>
    </w:p>
    <w:p w:rsidR="00D12549" w:rsidRPr="00A340D8" w:rsidRDefault="00D12549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E0561" w:rsidRPr="009159D8" w:rsidRDefault="003E0561" w:rsidP="003E0561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Ek :</w:t>
      </w: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det Seyahat Belgesi </w:t>
      </w:r>
    </w:p>
    <w:p w:rsidR="003E0561" w:rsidRPr="009159D8" w:rsidRDefault="003E0561" w:rsidP="003E0561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 Veli İzin Belgesi</w:t>
      </w:r>
    </w:p>
    <w:p w:rsidR="002F4CF0" w:rsidRPr="00A340D8" w:rsidRDefault="003E0561" w:rsidP="003E0561">
      <w:pPr>
        <w:tabs>
          <w:tab w:val="left" w:pos="426"/>
          <w:tab w:val="left" w:pos="709"/>
        </w:tabs>
        <w:spacing w:after="0" w:line="240" w:lineRule="auto"/>
        <w:ind w:firstLine="426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325BE" wp14:editId="5B0BD458">
                <wp:simplePos x="0" y="0"/>
                <wp:positionH relativeFrom="column">
                  <wp:posOffset>4341495</wp:posOffset>
                </wp:positionH>
                <wp:positionV relativeFrom="paragraph">
                  <wp:posOffset>9525</wp:posOffset>
                </wp:positionV>
                <wp:extent cx="1939925" cy="1403985"/>
                <wp:effectExtent l="0" t="0" r="317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4F" w:rsidRPr="00A340D8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4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:rsidR="0014414F" w:rsidRPr="00A340D8" w:rsidRDefault="00FC4698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4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 Temsilcisi</w:t>
                            </w:r>
                          </w:p>
                          <w:p w:rsidR="0014414F" w:rsidRPr="00E11F68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11F6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(İmza - Mühü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325B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1.85pt;margin-top:.75pt;width:152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" stroked="f">
                <v:textbox style="mso-fit-shape-to-text:t">
                  <w:txbxContent>
                    <w:p w:rsidR="0014414F" w:rsidRPr="00A340D8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34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</w:t>
                      </w:r>
                      <w:proofErr w:type="gramEnd"/>
                    </w:p>
                    <w:p w:rsidR="0014414F" w:rsidRPr="00A340D8" w:rsidRDefault="00FC4698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4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 Temsilcisi</w:t>
                      </w:r>
                    </w:p>
                    <w:p w:rsidR="0014414F" w:rsidRPr="00E11F68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11F6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  <w:t>(İmza - Mühür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724B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2F4CF0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yahat 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Yönergesi E</w:t>
      </w:r>
      <w:r w:rsidR="00382636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vrakları.</w:t>
      </w:r>
      <w:r w:rsidR="002F4CF0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(</w:t>
      </w:r>
      <w:r w:rsidR="006724B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ra</w:t>
      </w:r>
      <w:r w:rsidR="006724B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ç veya biletlere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it</w:t>
      </w:r>
      <w:r w:rsidR="0023435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</w:p>
    <w:p w:rsidR="0023435C" w:rsidRPr="00A340D8" w:rsidRDefault="0023435C" w:rsidP="003E0561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08F8" w:rsidRPr="00A340D8" w:rsidRDefault="00D108F8" w:rsidP="00D108F8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08F8" w:rsidRPr="00A340D8" w:rsidRDefault="00D108F8" w:rsidP="00D108F8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Lisans Kontrol</w:t>
      </w:r>
    </w:p>
    <w:p w:rsidR="00D108F8" w:rsidRPr="00E11F68" w:rsidRDefault="00D108F8" w:rsidP="00D108F8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E11F68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(İmza - Mühür)</w:t>
      </w:r>
    </w:p>
    <w:p w:rsidR="003E7334" w:rsidRPr="00A340D8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50567" w:rsidRPr="00B05F52" w:rsidRDefault="003E7334" w:rsidP="00A340D8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İlgili Antrenör veya İdareci Telefonu : 0(</w:t>
      </w:r>
      <w:proofErr w:type="gramStart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.</w:t>
      </w:r>
      <w:proofErr w:type="gramEnd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) </w:t>
      </w:r>
      <w:proofErr w:type="gramStart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</w:t>
      </w:r>
      <w:proofErr w:type="gramEnd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sectPr w:rsidR="00450567" w:rsidRPr="00B05F52" w:rsidSect="00A340D8">
      <w:footerReference w:type="default" r:id="rId8"/>
      <w:pgSz w:w="11906" w:h="16838" w:code="9"/>
      <w:pgMar w:top="454" w:right="851" w:bottom="284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88" w:rsidRDefault="00CD4288" w:rsidP="00DD78DE">
      <w:pPr>
        <w:spacing w:after="0" w:line="240" w:lineRule="auto"/>
      </w:pPr>
      <w:r>
        <w:separator/>
      </w:r>
    </w:p>
  </w:endnote>
  <w:endnote w:type="continuationSeparator" w:id="0">
    <w:p w:rsidR="00CD4288" w:rsidRDefault="00CD4288" w:rsidP="00D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DE" w:rsidRPr="00E74B9B" w:rsidRDefault="00D12549" w:rsidP="00A340D8">
    <w:pPr>
      <w:spacing w:after="0" w:line="240" w:lineRule="auto"/>
      <w:ind w:firstLine="709"/>
      <w:contextualSpacing/>
      <w:mirrorIndents/>
      <w:jc w:val="center"/>
      <w:rPr>
        <w:rFonts w:ascii="Times New Roman" w:hAnsi="Times New Roman" w:cs="Times New Roman"/>
      </w:rPr>
    </w:pPr>
    <w:r w:rsidRPr="00A340D8">
      <w:rPr>
        <w:rFonts w:ascii="Times New Roman" w:eastAsia="Times New Roman" w:hAnsi="Times New Roman" w:cs="Times New Roman"/>
        <w:color w:val="FF0000"/>
        <w:sz w:val="16"/>
        <w:szCs w:val="16"/>
        <w:lang w:eastAsia="tr-TR"/>
      </w:rPr>
      <w:t>(Not: Tüm evraklar Seyahat Yönergesi hükümlerine göre hazırlanacaktı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88" w:rsidRDefault="00CD4288" w:rsidP="00DD78DE">
      <w:pPr>
        <w:spacing w:after="0" w:line="240" w:lineRule="auto"/>
      </w:pPr>
      <w:r>
        <w:separator/>
      </w:r>
    </w:p>
  </w:footnote>
  <w:footnote w:type="continuationSeparator" w:id="0">
    <w:p w:rsidR="00CD4288" w:rsidRDefault="00CD4288" w:rsidP="00DD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1B1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3E9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4256"/>
    <w:multiLevelType w:val="hybridMultilevel"/>
    <w:tmpl w:val="4648B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45D"/>
    <w:multiLevelType w:val="hybridMultilevel"/>
    <w:tmpl w:val="FB129E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E"/>
    <w:rsid w:val="000104C8"/>
    <w:rsid w:val="0001195C"/>
    <w:rsid w:val="000214FF"/>
    <w:rsid w:val="000250A9"/>
    <w:rsid w:val="000256E2"/>
    <w:rsid w:val="00026171"/>
    <w:rsid w:val="0003690C"/>
    <w:rsid w:val="000369CC"/>
    <w:rsid w:val="00037B9E"/>
    <w:rsid w:val="00041824"/>
    <w:rsid w:val="00041D1F"/>
    <w:rsid w:val="00044296"/>
    <w:rsid w:val="00051C85"/>
    <w:rsid w:val="00064BF1"/>
    <w:rsid w:val="00064EBC"/>
    <w:rsid w:val="00067DEB"/>
    <w:rsid w:val="00070975"/>
    <w:rsid w:val="0007163D"/>
    <w:rsid w:val="00085350"/>
    <w:rsid w:val="00087605"/>
    <w:rsid w:val="00087F2E"/>
    <w:rsid w:val="00090CC6"/>
    <w:rsid w:val="00095880"/>
    <w:rsid w:val="000A0002"/>
    <w:rsid w:val="000A3ECF"/>
    <w:rsid w:val="000B76FA"/>
    <w:rsid w:val="000C15E4"/>
    <w:rsid w:val="000C32A0"/>
    <w:rsid w:val="000C6A64"/>
    <w:rsid w:val="000D1B9F"/>
    <w:rsid w:val="000D66BC"/>
    <w:rsid w:val="0010697F"/>
    <w:rsid w:val="0011175D"/>
    <w:rsid w:val="00114FF2"/>
    <w:rsid w:val="00124FBA"/>
    <w:rsid w:val="00131427"/>
    <w:rsid w:val="001326D9"/>
    <w:rsid w:val="0014414F"/>
    <w:rsid w:val="001525E3"/>
    <w:rsid w:val="001572DD"/>
    <w:rsid w:val="0016530F"/>
    <w:rsid w:val="00167901"/>
    <w:rsid w:val="00172C8A"/>
    <w:rsid w:val="001751F3"/>
    <w:rsid w:val="00175428"/>
    <w:rsid w:val="0018613A"/>
    <w:rsid w:val="00197F35"/>
    <w:rsid w:val="001A3BF4"/>
    <w:rsid w:val="001A4BCB"/>
    <w:rsid w:val="001B5695"/>
    <w:rsid w:val="001D1BC4"/>
    <w:rsid w:val="001E0B25"/>
    <w:rsid w:val="001E6FF7"/>
    <w:rsid w:val="001F4C82"/>
    <w:rsid w:val="002052BB"/>
    <w:rsid w:val="002110DC"/>
    <w:rsid w:val="00221E2B"/>
    <w:rsid w:val="00230E02"/>
    <w:rsid w:val="0023435C"/>
    <w:rsid w:val="002578FF"/>
    <w:rsid w:val="0026101E"/>
    <w:rsid w:val="002643BE"/>
    <w:rsid w:val="002660F5"/>
    <w:rsid w:val="00267BAB"/>
    <w:rsid w:val="0027398E"/>
    <w:rsid w:val="00283BDD"/>
    <w:rsid w:val="0029053D"/>
    <w:rsid w:val="002A705A"/>
    <w:rsid w:val="002B7AFA"/>
    <w:rsid w:val="002B7C5F"/>
    <w:rsid w:val="002B7FC6"/>
    <w:rsid w:val="002C1362"/>
    <w:rsid w:val="002E3C62"/>
    <w:rsid w:val="002E443C"/>
    <w:rsid w:val="002F3D1C"/>
    <w:rsid w:val="002F4CF0"/>
    <w:rsid w:val="003005E9"/>
    <w:rsid w:val="00304687"/>
    <w:rsid w:val="0031179D"/>
    <w:rsid w:val="0032619C"/>
    <w:rsid w:val="0033172E"/>
    <w:rsid w:val="003447C6"/>
    <w:rsid w:val="00350175"/>
    <w:rsid w:val="00352634"/>
    <w:rsid w:val="0035775C"/>
    <w:rsid w:val="00362CB4"/>
    <w:rsid w:val="0037046F"/>
    <w:rsid w:val="003756C7"/>
    <w:rsid w:val="00375F82"/>
    <w:rsid w:val="003761AD"/>
    <w:rsid w:val="003815B9"/>
    <w:rsid w:val="00382636"/>
    <w:rsid w:val="003A1951"/>
    <w:rsid w:val="003A2954"/>
    <w:rsid w:val="003A6F00"/>
    <w:rsid w:val="003C0601"/>
    <w:rsid w:val="003C4639"/>
    <w:rsid w:val="003D2D1A"/>
    <w:rsid w:val="003E0561"/>
    <w:rsid w:val="003E308B"/>
    <w:rsid w:val="003E7334"/>
    <w:rsid w:val="003F4445"/>
    <w:rsid w:val="003F4B26"/>
    <w:rsid w:val="004124A4"/>
    <w:rsid w:val="00413A4A"/>
    <w:rsid w:val="00415CFB"/>
    <w:rsid w:val="00421372"/>
    <w:rsid w:val="00433628"/>
    <w:rsid w:val="0043450E"/>
    <w:rsid w:val="0044335F"/>
    <w:rsid w:val="00450567"/>
    <w:rsid w:val="00452AFE"/>
    <w:rsid w:val="00454243"/>
    <w:rsid w:val="0046235E"/>
    <w:rsid w:val="00463EDB"/>
    <w:rsid w:val="0046687C"/>
    <w:rsid w:val="00480300"/>
    <w:rsid w:val="00482BA6"/>
    <w:rsid w:val="004921D3"/>
    <w:rsid w:val="00496F5C"/>
    <w:rsid w:val="004970CB"/>
    <w:rsid w:val="004A4DBB"/>
    <w:rsid w:val="004B277F"/>
    <w:rsid w:val="004D079A"/>
    <w:rsid w:val="004D2AFE"/>
    <w:rsid w:val="004E0631"/>
    <w:rsid w:val="004E08C8"/>
    <w:rsid w:val="004E4311"/>
    <w:rsid w:val="004E5C97"/>
    <w:rsid w:val="005022E3"/>
    <w:rsid w:val="00503092"/>
    <w:rsid w:val="00512CA7"/>
    <w:rsid w:val="005135F7"/>
    <w:rsid w:val="005153EB"/>
    <w:rsid w:val="005340AC"/>
    <w:rsid w:val="0054250D"/>
    <w:rsid w:val="00543E18"/>
    <w:rsid w:val="00544F05"/>
    <w:rsid w:val="00547046"/>
    <w:rsid w:val="00553443"/>
    <w:rsid w:val="005611FD"/>
    <w:rsid w:val="00563DCB"/>
    <w:rsid w:val="005662E5"/>
    <w:rsid w:val="005705A9"/>
    <w:rsid w:val="00583C6E"/>
    <w:rsid w:val="00590BC8"/>
    <w:rsid w:val="0059215A"/>
    <w:rsid w:val="00594DBD"/>
    <w:rsid w:val="0059527D"/>
    <w:rsid w:val="005A0C69"/>
    <w:rsid w:val="005A10B7"/>
    <w:rsid w:val="005A5049"/>
    <w:rsid w:val="005B2782"/>
    <w:rsid w:val="005D31ED"/>
    <w:rsid w:val="005E0DD7"/>
    <w:rsid w:val="005E3E84"/>
    <w:rsid w:val="005E429F"/>
    <w:rsid w:val="005F21FA"/>
    <w:rsid w:val="005F3E3C"/>
    <w:rsid w:val="005F4452"/>
    <w:rsid w:val="005F7EC3"/>
    <w:rsid w:val="00600DDA"/>
    <w:rsid w:val="00603CDB"/>
    <w:rsid w:val="00605193"/>
    <w:rsid w:val="0060657F"/>
    <w:rsid w:val="00606D18"/>
    <w:rsid w:val="0060736C"/>
    <w:rsid w:val="00614CEE"/>
    <w:rsid w:val="00614D90"/>
    <w:rsid w:val="00615FF2"/>
    <w:rsid w:val="00636CD9"/>
    <w:rsid w:val="00637F26"/>
    <w:rsid w:val="006505E8"/>
    <w:rsid w:val="00654B9B"/>
    <w:rsid w:val="00655224"/>
    <w:rsid w:val="00667B22"/>
    <w:rsid w:val="006724BC"/>
    <w:rsid w:val="00672D90"/>
    <w:rsid w:val="006802F5"/>
    <w:rsid w:val="00681518"/>
    <w:rsid w:val="00691206"/>
    <w:rsid w:val="00696292"/>
    <w:rsid w:val="006A4449"/>
    <w:rsid w:val="006B00E6"/>
    <w:rsid w:val="006B371D"/>
    <w:rsid w:val="006B4467"/>
    <w:rsid w:val="006D29F8"/>
    <w:rsid w:val="006F2790"/>
    <w:rsid w:val="00707C12"/>
    <w:rsid w:val="007251B2"/>
    <w:rsid w:val="00730E3B"/>
    <w:rsid w:val="0073707E"/>
    <w:rsid w:val="00742AFB"/>
    <w:rsid w:val="00742ED8"/>
    <w:rsid w:val="007448AB"/>
    <w:rsid w:val="00747220"/>
    <w:rsid w:val="00750DB0"/>
    <w:rsid w:val="0075212C"/>
    <w:rsid w:val="00752558"/>
    <w:rsid w:val="00754FD4"/>
    <w:rsid w:val="007645BF"/>
    <w:rsid w:val="00765130"/>
    <w:rsid w:val="00773525"/>
    <w:rsid w:val="00773FD1"/>
    <w:rsid w:val="00786D5B"/>
    <w:rsid w:val="00792E64"/>
    <w:rsid w:val="00795219"/>
    <w:rsid w:val="007A1BB1"/>
    <w:rsid w:val="007A4E6B"/>
    <w:rsid w:val="007A644E"/>
    <w:rsid w:val="007B0414"/>
    <w:rsid w:val="007C6FA0"/>
    <w:rsid w:val="007D00ED"/>
    <w:rsid w:val="007D09F6"/>
    <w:rsid w:val="007D3BDC"/>
    <w:rsid w:val="0080134A"/>
    <w:rsid w:val="008056B6"/>
    <w:rsid w:val="008117A4"/>
    <w:rsid w:val="008132F2"/>
    <w:rsid w:val="00826C3F"/>
    <w:rsid w:val="00830497"/>
    <w:rsid w:val="008313C8"/>
    <w:rsid w:val="00840A0D"/>
    <w:rsid w:val="0084246B"/>
    <w:rsid w:val="00845ABE"/>
    <w:rsid w:val="00845D71"/>
    <w:rsid w:val="00852E14"/>
    <w:rsid w:val="00855934"/>
    <w:rsid w:val="00857D7C"/>
    <w:rsid w:val="008618BE"/>
    <w:rsid w:val="00862A65"/>
    <w:rsid w:val="0086394A"/>
    <w:rsid w:val="008653C9"/>
    <w:rsid w:val="008676EA"/>
    <w:rsid w:val="00871392"/>
    <w:rsid w:val="00881E08"/>
    <w:rsid w:val="00887D9E"/>
    <w:rsid w:val="008902B1"/>
    <w:rsid w:val="008B2CE3"/>
    <w:rsid w:val="008C3971"/>
    <w:rsid w:val="008C7891"/>
    <w:rsid w:val="008D3C72"/>
    <w:rsid w:val="008D3FFD"/>
    <w:rsid w:val="008D4703"/>
    <w:rsid w:val="008F08B2"/>
    <w:rsid w:val="00900E7A"/>
    <w:rsid w:val="00911641"/>
    <w:rsid w:val="0092222D"/>
    <w:rsid w:val="00925D3C"/>
    <w:rsid w:val="00936E97"/>
    <w:rsid w:val="00957B6A"/>
    <w:rsid w:val="0096394A"/>
    <w:rsid w:val="00976910"/>
    <w:rsid w:val="0099112A"/>
    <w:rsid w:val="00991493"/>
    <w:rsid w:val="009945F0"/>
    <w:rsid w:val="00997079"/>
    <w:rsid w:val="009A3246"/>
    <w:rsid w:val="009A3C9C"/>
    <w:rsid w:val="009A6F83"/>
    <w:rsid w:val="009A7E58"/>
    <w:rsid w:val="009B388A"/>
    <w:rsid w:val="009B42E6"/>
    <w:rsid w:val="009B4686"/>
    <w:rsid w:val="009B703E"/>
    <w:rsid w:val="009C0EB4"/>
    <w:rsid w:val="009D3B4D"/>
    <w:rsid w:val="00A003FE"/>
    <w:rsid w:val="00A07D4F"/>
    <w:rsid w:val="00A16CAA"/>
    <w:rsid w:val="00A21614"/>
    <w:rsid w:val="00A26463"/>
    <w:rsid w:val="00A27DFB"/>
    <w:rsid w:val="00A27E22"/>
    <w:rsid w:val="00A340D8"/>
    <w:rsid w:val="00A34A2A"/>
    <w:rsid w:val="00A40A52"/>
    <w:rsid w:val="00A450E0"/>
    <w:rsid w:val="00A466B8"/>
    <w:rsid w:val="00A60743"/>
    <w:rsid w:val="00A934A7"/>
    <w:rsid w:val="00AA1045"/>
    <w:rsid w:val="00AA5D98"/>
    <w:rsid w:val="00AB18A8"/>
    <w:rsid w:val="00AC0A01"/>
    <w:rsid w:val="00AC0AC9"/>
    <w:rsid w:val="00AC17BC"/>
    <w:rsid w:val="00AC753A"/>
    <w:rsid w:val="00AD14C3"/>
    <w:rsid w:val="00AD4E87"/>
    <w:rsid w:val="00AD5ABC"/>
    <w:rsid w:val="00AE6533"/>
    <w:rsid w:val="00AF5E66"/>
    <w:rsid w:val="00B05F52"/>
    <w:rsid w:val="00B06864"/>
    <w:rsid w:val="00B0718E"/>
    <w:rsid w:val="00B10164"/>
    <w:rsid w:val="00B35817"/>
    <w:rsid w:val="00B424AF"/>
    <w:rsid w:val="00B44CC8"/>
    <w:rsid w:val="00B45A6C"/>
    <w:rsid w:val="00B60615"/>
    <w:rsid w:val="00B67060"/>
    <w:rsid w:val="00B67D2D"/>
    <w:rsid w:val="00B731E6"/>
    <w:rsid w:val="00B77A9F"/>
    <w:rsid w:val="00B80688"/>
    <w:rsid w:val="00B8341F"/>
    <w:rsid w:val="00B91D17"/>
    <w:rsid w:val="00B9530F"/>
    <w:rsid w:val="00B95D86"/>
    <w:rsid w:val="00BA56E9"/>
    <w:rsid w:val="00BA6AD9"/>
    <w:rsid w:val="00BB2F06"/>
    <w:rsid w:val="00BC48F5"/>
    <w:rsid w:val="00BC5D68"/>
    <w:rsid w:val="00BC6210"/>
    <w:rsid w:val="00BF2805"/>
    <w:rsid w:val="00C1584A"/>
    <w:rsid w:val="00C32715"/>
    <w:rsid w:val="00C47654"/>
    <w:rsid w:val="00C57A55"/>
    <w:rsid w:val="00C6209C"/>
    <w:rsid w:val="00C62561"/>
    <w:rsid w:val="00CA14E0"/>
    <w:rsid w:val="00CA15CA"/>
    <w:rsid w:val="00CA68EB"/>
    <w:rsid w:val="00CB4A70"/>
    <w:rsid w:val="00CB668B"/>
    <w:rsid w:val="00CC24C8"/>
    <w:rsid w:val="00CD4288"/>
    <w:rsid w:val="00CD7CFE"/>
    <w:rsid w:val="00CE611E"/>
    <w:rsid w:val="00CF44D7"/>
    <w:rsid w:val="00D00AD8"/>
    <w:rsid w:val="00D00EC5"/>
    <w:rsid w:val="00D108F8"/>
    <w:rsid w:val="00D10E6F"/>
    <w:rsid w:val="00D12549"/>
    <w:rsid w:val="00D2117F"/>
    <w:rsid w:val="00D2200C"/>
    <w:rsid w:val="00D2457B"/>
    <w:rsid w:val="00D30074"/>
    <w:rsid w:val="00D34C2A"/>
    <w:rsid w:val="00D502A5"/>
    <w:rsid w:val="00D605E6"/>
    <w:rsid w:val="00D6362A"/>
    <w:rsid w:val="00D658C8"/>
    <w:rsid w:val="00D7553B"/>
    <w:rsid w:val="00D77C09"/>
    <w:rsid w:val="00D80A5B"/>
    <w:rsid w:val="00D853B5"/>
    <w:rsid w:val="00DA3E84"/>
    <w:rsid w:val="00DB1976"/>
    <w:rsid w:val="00DD14D1"/>
    <w:rsid w:val="00DD78DE"/>
    <w:rsid w:val="00DE1E94"/>
    <w:rsid w:val="00DE7894"/>
    <w:rsid w:val="00DF35BE"/>
    <w:rsid w:val="00E033DC"/>
    <w:rsid w:val="00E11DA1"/>
    <w:rsid w:val="00E11F68"/>
    <w:rsid w:val="00E26E93"/>
    <w:rsid w:val="00E2729E"/>
    <w:rsid w:val="00E32A94"/>
    <w:rsid w:val="00E362CB"/>
    <w:rsid w:val="00E37983"/>
    <w:rsid w:val="00E40ECE"/>
    <w:rsid w:val="00E416CB"/>
    <w:rsid w:val="00E41FBB"/>
    <w:rsid w:val="00E4592F"/>
    <w:rsid w:val="00E500E0"/>
    <w:rsid w:val="00E54276"/>
    <w:rsid w:val="00E55BBE"/>
    <w:rsid w:val="00E56BD0"/>
    <w:rsid w:val="00E57422"/>
    <w:rsid w:val="00E61E0A"/>
    <w:rsid w:val="00E647B6"/>
    <w:rsid w:val="00E713AB"/>
    <w:rsid w:val="00E74B9B"/>
    <w:rsid w:val="00EA2ED3"/>
    <w:rsid w:val="00EA4246"/>
    <w:rsid w:val="00EA52A2"/>
    <w:rsid w:val="00EB267B"/>
    <w:rsid w:val="00EB63F8"/>
    <w:rsid w:val="00ED5704"/>
    <w:rsid w:val="00ED640E"/>
    <w:rsid w:val="00EE6CD1"/>
    <w:rsid w:val="00EF3A27"/>
    <w:rsid w:val="00F0007A"/>
    <w:rsid w:val="00F007B4"/>
    <w:rsid w:val="00F00BA0"/>
    <w:rsid w:val="00F00BDB"/>
    <w:rsid w:val="00F0294D"/>
    <w:rsid w:val="00F1057C"/>
    <w:rsid w:val="00F10DA0"/>
    <w:rsid w:val="00F12F18"/>
    <w:rsid w:val="00F14375"/>
    <w:rsid w:val="00F31801"/>
    <w:rsid w:val="00F406AA"/>
    <w:rsid w:val="00F42A00"/>
    <w:rsid w:val="00F46986"/>
    <w:rsid w:val="00F507BE"/>
    <w:rsid w:val="00F60D7A"/>
    <w:rsid w:val="00F65E1F"/>
    <w:rsid w:val="00F75A20"/>
    <w:rsid w:val="00F77EB5"/>
    <w:rsid w:val="00F86225"/>
    <w:rsid w:val="00FA358D"/>
    <w:rsid w:val="00FA6744"/>
    <w:rsid w:val="00FB171D"/>
    <w:rsid w:val="00FC3395"/>
    <w:rsid w:val="00FC4698"/>
    <w:rsid w:val="00FD7B06"/>
    <w:rsid w:val="00FE1742"/>
    <w:rsid w:val="00FF2023"/>
    <w:rsid w:val="00FF71C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20A9F-E1EF-444C-B169-30B3F90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02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DD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8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8DE"/>
  </w:style>
  <w:style w:type="paragraph" w:styleId="AltBilgi">
    <w:name w:val="footer"/>
    <w:basedOn w:val="Normal"/>
    <w:link w:val="AltBilgiChar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8DE"/>
  </w:style>
  <w:style w:type="paragraph" w:styleId="AklamaMetni">
    <w:name w:val="annotation text"/>
    <w:basedOn w:val="Normal"/>
    <w:link w:val="AklamaMetniChar"/>
    <w:semiHidden/>
    <w:rsid w:val="00DD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DD78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0294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orSB">
    <w:name w:val="Por SB"/>
    <w:basedOn w:val="Normal"/>
    <w:rsid w:val="00F0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0AC9"/>
    <w:pPr>
      <w:ind w:left="720"/>
      <w:contextualSpacing/>
    </w:pPr>
  </w:style>
  <w:style w:type="table" w:styleId="TabloKlavuzu">
    <w:name w:val="Table Grid"/>
    <w:basedOn w:val="NormalTablo"/>
    <w:uiPriority w:val="59"/>
    <w:rsid w:val="0041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6E40-7FD3-431D-9BD9-6CE0D9B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Ali IMREK</cp:lastModifiedBy>
  <cp:revision>11</cp:revision>
  <cp:lastPrinted>2022-11-30T11:01:00Z</cp:lastPrinted>
  <dcterms:created xsi:type="dcterms:W3CDTF">2022-11-29T06:05:00Z</dcterms:created>
  <dcterms:modified xsi:type="dcterms:W3CDTF">2022-11-30T11:18:00Z</dcterms:modified>
</cp:coreProperties>
</file>